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2140CD28" w:rsidR="003C0114" w:rsidRDefault="003C0114" w:rsidP="00D2307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:rsidRPr="002903AC" w14:paraId="39D963FE" w14:textId="77777777" w:rsidTr="0056588C">
        <w:tc>
          <w:tcPr>
            <w:tcW w:w="11335" w:type="dxa"/>
            <w:shd w:val="clear" w:color="auto" w:fill="8EAADB" w:themeFill="accent5" w:themeFillTint="99"/>
          </w:tcPr>
          <w:p w14:paraId="4C92E148" w14:textId="77777777" w:rsidR="00380CDE" w:rsidRPr="002903AC" w:rsidRDefault="00380CDE" w:rsidP="004902DA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3DDE322" w14:textId="77777777" w:rsidR="00380CDE" w:rsidRDefault="00380CDE" w:rsidP="00380CDE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380CDE" w14:paraId="354CE0B1" w14:textId="77777777" w:rsidTr="0056588C">
        <w:tc>
          <w:tcPr>
            <w:tcW w:w="11335" w:type="dxa"/>
            <w:shd w:val="clear" w:color="auto" w:fill="EDEDED" w:themeFill="accent3" w:themeFillTint="33"/>
          </w:tcPr>
          <w:p w14:paraId="525F83B7" w14:textId="77777777" w:rsidR="00380CDE" w:rsidRPr="002903AC" w:rsidRDefault="00380CDE" w:rsidP="00380CD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154BEA4" w14:textId="77777777" w:rsidR="00380CDE" w:rsidRDefault="00380CDE" w:rsidP="00380CD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80CDE" w:rsidRPr="002903AC" w14:paraId="3EA6D840" w14:textId="77777777" w:rsidTr="0056588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B227957" w14:textId="77777777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495B754" w14:textId="77777777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405D5C">
              <w:rPr>
                <w:rFonts w:ascii="Tahoma" w:hAnsi="Tahoma" w:cs="Tahoma"/>
                <w:sz w:val="20"/>
                <w:szCs w:val="20"/>
              </w:rPr>
              <w:t>0000000118</w:t>
            </w:r>
          </w:p>
        </w:tc>
      </w:tr>
    </w:tbl>
    <w:p w14:paraId="21C2D4B6" w14:textId="77777777" w:rsidR="00380CDE" w:rsidRPr="002903AC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80CDE" w:rsidRPr="002903AC" w14:paraId="75F589E5" w14:textId="77777777" w:rsidTr="0056588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670C34" w14:textId="77777777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E4C08AB" w14:textId="77777777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6</w:t>
            </w:r>
          </w:p>
        </w:tc>
      </w:tr>
    </w:tbl>
    <w:p w14:paraId="67B8071B" w14:textId="77777777" w:rsidR="00380CDE" w:rsidRPr="002903AC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80CDE" w:rsidRPr="002903AC" w14:paraId="2CFA141A" w14:textId="77777777" w:rsidTr="0056588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9F58CD3" w14:textId="77777777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C283159" w14:textId="61D987BE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e e</w:t>
            </w:r>
            <w:r w:rsidR="00BB6A52">
              <w:rPr>
                <w:rFonts w:ascii="Tahoma" w:hAnsi="Tahoma" w:cs="Tahoma"/>
                <w:sz w:val="20"/>
                <w:szCs w:val="20"/>
              </w:rPr>
              <w:t xml:space="preserve">jecutivo </w:t>
            </w:r>
            <w:r w:rsidR="004C3581">
              <w:rPr>
                <w:rFonts w:ascii="Tahoma" w:hAnsi="Tahoma" w:cs="Tahoma"/>
                <w:sz w:val="20"/>
                <w:szCs w:val="20"/>
              </w:rPr>
              <w:t>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10E1EB29" w14:textId="77777777" w:rsidR="00380CDE" w:rsidRPr="002903AC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80CDE" w:rsidRPr="002903AC" w14:paraId="385672BC" w14:textId="77777777" w:rsidTr="0056588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60742D6" w14:textId="77777777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F9BD566" w14:textId="42FA5BC9" w:rsidR="00380CDE" w:rsidRPr="002903AC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E</w:t>
            </w:r>
            <w:r w:rsidR="00A97C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EJECUTIVO</w:t>
            </w:r>
            <w:r w:rsidR="00F773AC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77C777A" w14:textId="77777777" w:rsidR="00380CDE" w:rsidRPr="002903AC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80CDE" w:rsidRPr="002903AC" w14:paraId="67467827" w14:textId="77777777" w:rsidTr="0056588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D0073B7" w14:textId="41F2D9DA" w:rsidR="00380CDE" w:rsidRPr="002903AC" w:rsidRDefault="00341EA4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563F8A5" w14:textId="77777777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GENERAL</w:t>
            </w:r>
          </w:p>
        </w:tc>
      </w:tr>
    </w:tbl>
    <w:p w14:paraId="157C6270" w14:textId="77777777" w:rsidR="00380CDE" w:rsidRPr="002903AC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80CDE" w:rsidRPr="002903AC" w14:paraId="26405FBE" w14:textId="77777777" w:rsidTr="0056588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D9163D" w14:textId="5F959E41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5658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636FACD" w14:textId="6EB3EF73" w:rsidR="00380CDE" w:rsidRPr="002903AC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A97C5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NERAL</w:t>
            </w:r>
          </w:p>
        </w:tc>
      </w:tr>
    </w:tbl>
    <w:p w14:paraId="0EA5CAA0" w14:textId="77777777" w:rsidR="00380CDE" w:rsidRPr="002903AC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80CDE" w:rsidRPr="002903AC" w14:paraId="60EF1280" w14:textId="77777777" w:rsidTr="0056588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95B245C" w14:textId="499E4C38" w:rsidR="00380CDE" w:rsidRPr="002903AC" w:rsidRDefault="00341EA4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88E94CC" w14:textId="7C47BD07" w:rsidR="00380CDE" w:rsidRPr="002903AC" w:rsidRDefault="00341EA4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GENERAL</w:t>
            </w:r>
          </w:p>
        </w:tc>
      </w:tr>
    </w:tbl>
    <w:p w14:paraId="38F9982B" w14:textId="4E0B4349" w:rsidR="00380CDE" w:rsidRDefault="00380CDE" w:rsidP="00380CD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80CDE" w:rsidRPr="00672A30" w14:paraId="3844EE19" w14:textId="77777777" w:rsidTr="0056588C">
        <w:tc>
          <w:tcPr>
            <w:tcW w:w="11335" w:type="dxa"/>
            <w:shd w:val="clear" w:color="auto" w:fill="EDEDED" w:themeFill="accent3" w:themeFillTint="33"/>
          </w:tcPr>
          <w:p w14:paraId="5A4F88EE" w14:textId="77777777" w:rsidR="00380CDE" w:rsidRPr="00672A30" w:rsidRDefault="00380CDE" w:rsidP="00380CD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50F2071" w14:textId="77777777" w:rsidR="0056588C" w:rsidRDefault="0056588C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14:paraId="76C085F8" w14:textId="77777777" w:rsidTr="0056588C">
        <w:tc>
          <w:tcPr>
            <w:tcW w:w="11335" w:type="dxa"/>
          </w:tcPr>
          <w:p w14:paraId="0B73DBB6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 </w:t>
            </w:r>
            <w:r w:rsidRPr="00FB63E0">
              <w:rPr>
                <w:rFonts w:ascii="Tahoma" w:hAnsi="Tahoma" w:cs="Tahoma"/>
                <w:sz w:val="20"/>
                <w:szCs w:val="20"/>
              </w:rPr>
              <w:t>atención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registro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canaliz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seguimi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de llamadas telefónicas y correspondencia recibidas en el área de adscripción</w:t>
            </w:r>
            <w:r>
              <w:rPr>
                <w:rFonts w:ascii="Tahoma" w:hAnsi="Tahoma" w:cs="Tahoma"/>
                <w:sz w:val="20"/>
                <w:szCs w:val="20"/>
              </w:rPr>
              <w:t>, así como dar seguimiento a los reportes generados en el área.</w:t>
            </w:r>
          </w:p>
        </w:tc>
      </w:tr>
    </w:tbl>
    <w:p w14:paraId="45824D3B" w14:textId="5838DF2A" w:rsidR="009314CC" w:rsidRDefault="009314CC" w:rsidP="00380CDE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380CDE" w14:paraId="7D5E710D" w14:textId="77777777" w:rsidTr="0056588C">
        <w:tc>
          <w:tcPr>
            <w:tcW w:w="11340" w:type="dxa"/>
            <w:shd w:val="clear" w:color="auto" w:fill="EDEDED" w:themeFill="accent3" w:themeFillTint="33"/>
          </w:tcPr>
          <w:p w14:paraId="3E8B3433" w14:textId="77777777" w:rsidR="00380CDE" w:rsidRPr="00672A30" w:rsidRDefault="00380CDE" w:rsidP="00380CD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B23E879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80CDE" w14:paraId="2E68278C" w14:textId="77777777" w:rsidTr="0056588C">
        <w:tc>
          <w:tcPr>
            <w:tcW w:w="562" w:type="dxa"/>
          </w:tcPr>
          <w:p w14:paraId="1B9A4167" w14:textId="77777777" w:rsidR="00380CDE" w:rsidRDefault="00380CDE" w:rsidP="004902DA">
            <w:r>
              <w:t>1</w:t>
            </w:r>
          </w:p>
        </w:tc>
        <w:tc>
          <w:tcPr>
            <w:tcW w:w="10773" w:type="dxa"/>
          </w:tcPr>
          <w:p w14:paraId="07CBBEEC" w14:textId="77CB066E" w:rsidR="00380CDE" w:rsidRDefault="00380CDE" w:rsidP="004902DA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Llevar el</w:t>
            </w:r>
            <w:r w:rsidR="0024172A">
              <w:rPr>
                <w:rFonts w:ascii="Tahoma" w:hAnsi="Tahoma" w:cs="Tahoma"/>
                <w:sz w:val="20"/>
                <w:szCs w:val="20"/>
              </w:rPr>
              <w:t xml:space="preserve"> control y manejo de agenda de la Direc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neral.</w:t>
            </w:r>
          </w:p>
        </w:tc>
      </w:tr>
    </w:tbl>
    <w:p w14:paraId="6CC1E818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80CDE" w14:paraId="1B604219" w14:textId="77777777" w:rsidTr="005658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6F" w14:textId="77777777" w:rsidR="00380CDE" w:rsidRDefault="00380CDE" w:rsidP="004902DA"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2BF0" w14:textId="77777777" w:rsidR="00380CDE" w:rsidRDefault="00380CDE" w:rsidP="004902DA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ecibir y registrar documentos.</w:t>
            </w:r>
          </w:p>
        </w:tc>
      </w:tr>
    </w:tbl>
    <w:p w14:paraId="56D47D7E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80CDE" w14:paraId="145EE039" w14:textId="77777777" w:rsidTr="005658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E65" w14:textId="77777777" w:rsidR="00380CDE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D770" w14:textId="77777777" w:rsidR="00380CDE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tar oficios, notificaciones, memorandos y/ correos del área.</w:t>
            </w:r>
          </w:p>
        </w:tc>
      </w:tr>
    </w:tbl>
    <w:p w14:paraId="16CC99FD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80CDE" w14:paraId="7FCC7F29" w14:textId="77777777" w:rsidTr="005658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49FD" w14:textId="77777777" w:rsidR="00380CDE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48E7" w14:textId="495B1143" w:rsidR="00380CDE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pilar la información de las actividades del área para realizar los infor</w:t>
            </w:r>
            <w:r w:rsidR="006D38C2">
              <w:rPr>
                <w:rFonts w:ascii="Tahoma" w:hAnsi="Tahoma" w:cs="Tahoma"/>
                <w:sz w:val="20"/>
                <w:szCs w:val="20"/>
              </w:rPr>
              <w:t xml:space="preserve">mes, mensuales,  trimestrales </w:t>
            </w:r>
            <w:r>
              <w:rPr>
                <w:rFonts w:ascii="Tahoma" w:hAnsi="Tahoma" w:cs="Tahoma"/>
                <w:sz w:val="20"/>
                <w:szCs w:val="20"/>
              </w:rPr>
              <w:t>y anuales.</w:t>
            </w:r>
          </w:p>
        </w:tc>
      </w:tr>
    </w:tbl>
    <w:p w14:paraId="63373F67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80CDE" w14:paraId="7EE23E74" w14:textId="77777777" w:rsidTr="005658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47D4" w14:textId="77777777" w:rsidR="00380CDE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20E" w14:textId="77777777" w:rsidR="00380CDE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r constante del correo institucional, en cuanto a la atención y seguimiento de la correspondencia que se remite.</w:t>
            </w:r>
          </w:p>
        </w:tc>
      </w:tr>
    </w:tbl>
    <w:p w14:paraId="4882F382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80CDE" w14:paraId="12333389" w14:textId="77777777" w:rsidTr="005658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965F" w14:textId="77777777" w:rsidR="00380CDE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93AE" w14:textId="77777777" w:rsidR="00380CDE" w:rsidRDefault="00380CDE" w:rsidP="004902DA">
            <w:pPr>
              <w:ind w:left="-11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ntrolar el archivo interno (de concentración y de trámite).</w:t>
            </w:r>
          </w:p>
        </w:tc>
      </w:tr>
    </w:tbl>
    <w:p w14:paraId="7BCA452A" w14:textId="78039E9E" w:rsidR="005B0029" w:rsidRDefault="005B0029" w:rsidP="00380CDE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380CDE" w:rsidRPr="00672A30" w14:paraId="26800A2B" w14:textId="77777777" w:rsidTr="0056588C">
        <w:tc>
          <w:tcPr>
            <w:tcW w:w="11340" w:type="dxa"/>
            <w:shd w:val="clear" w:color="auto" w:fill="8EAADB" w:themeFill="accent5" w:themeFillTint="99"/>
          </w:tcPr>
          <w:p w14:paraId="162F0FDB" w14:textId="77777777" w:rsidR="00380CDE" w:rsidRPr="00672A30" w:rsidRDefault="00380CDE" w:rsidP="004902DA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912E3A6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14:paraId="0A02ECD9" w14:textId="77777777" w:rsidTr="0056588C">
        <w:tc>
          <w:tcPr>
            <w:tcW w:w="11335" w:type="dxa"/>
            <w:shd w:val="clear" w:color="auto" w:fill="BDD6EE" w:themeFill="accent1" w:themeFillTint="66"/>
          </w:tcPr>
          <w:p w14:paraId="04B40A7C" w14:textId="77777777" w:rsidR="00380CDE" w:rsidRPr="00954E6C" w:rsidRDefault="00380CDE" w:rsidP="00380CD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54E6C">
              <w:rPr>
                <w:rFonts w:ascii="Tahoma" w:hAnsi="Tahoma" w:cs="Tahoma"/>
              </w:rPr>
              <w:t>Escolaridad</w:t>
            </w:r>
          </w:p>
        </w:tc>
      </w:tr>
    </w:tbl>
    <w:p w14:paraId="37045B53" w14:textId="0EE2A10F" w:rsidR="00BF576F" w:rsidRDefault="00BF576F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6A4BC488" w14:textId="77777777" w:rsidTr="0056588C">
        <w:tc>
          <w:tcPr>
            <w:tcW w:w="4414" w:type="dxa"/>
            <w:shd w:val="clear" w:color="auto" w:fill="BFBFBF" w:themeFill="background1" w:themeFillShade="BF"/>
          </w:tcPr>
          <w:p w14:paraId="4BC470B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A243681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77BF9528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6597266E" w14:textId="77777777" w:rsidTr="0056588C">
        <w:tc>
          <w:tcPr>
            <w:tcW w:w="4414" w:type="dxa"/>
          </w:tcPr>
          <w:p w14:paraId="0BCA1420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Administrativo</w:t>
            </w:r>
          </w:p>
        </w:tc>
        <w:tc>
          <w:tcPr>
            <w:tcW w:w="6921" w:type="dxa"/>
          </w:tcPr>
          <w:p w14:paraId="6272B503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646305B8" w14:textId="2749759F" w:rsidR="009314CC" w:rsidRDefault="009314CC" w:rsidP="00380CDE"/>
    <w:p w14:paraId="48321EF1" w14:textId="45D9D6A5" w:rsidR="0024172A" w:rsidRDefault="0024172A" w:rsidP="00380CDE"/>
    <w:p w14:paraId="510C62A3" w14:textId="6330FA3A" w:rsidR="0024172A" w:rsidRDefault="0024172A" w:rsidP="00380CDE"/>
    <w:p w14:paraId="68FC7C4D" w14:textId="77777777" w:rsidR="0024172A" w:rsidRDefault="0024172A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:rsidRPr="00672A30" w14:paraId="2EA6E38E" w14:textId="77777777" w:rsidTr="0056588C">
        <w:tc>
          <w:tcPr>
            <w:tcW w:w="11335" w:type="dxa"/>
            <w:shd w:val="clear" w:color="auto" w:fill="BDD6EE" w:themeFill="accent1" w:themeFillTint="66"/>
          </w:tcPr>
          <w:p w14:paraId="053A74FE" w14:textId="77777777" w:rsidR="00380CDE" w:rsidRPr="00672A30" w:rsidRDefault="00380CDE" w:rsidP="00380CD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37489AA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80CDE" w:rsidRPr="00672A30" w14:paraId="0E32DF12" w14:textId="77777777" w:rsidTr="0056588C">
        <w:tc>
          <w:tcPr>
            <w:tcW w:w="2942" w:type="dxa"/>
            <w:shd w:val="clear" w:color="auto" w:fill="BFBFBF" w:themeFill="background1" w:themeFillShade="BF"/>
          </w:tcPr>
          <w:p w14:paraId="38D218BF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F0C36FE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2A6A5C9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0A48137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80CDE" w:rsidRPr="00672A30" w14:paraId="7C3E6325" w14:textId="77777777" w:rsidTr="0056588C">
        <w:tc>
          <w:tcPr>
            <w:tcW w:w="2942" w:type="dxa"/>
          </w:tcPr>
          <w:p w14:paraId="51FE065A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9468FB4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Actividades secretariales</w:t>
            </w:r>
          </w:p>
        </w:tc>
        <w:tc>
          <w:tcPr>
            <w:tcW w:w="4677" w:type="dxa"/>
          </w:tcPr>
          <w:p w14:paraId="43039A2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2 años</w:t>
            </w:r>
          </w:p>
        </w:tc>
      </w:tr>
    </w:tbl>
    <w:p w14:paraId="2361D0D0" w14:textId="14313BEC" w:rsidR="009314CC" w:rsidRDefault="009314CC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:rsidRPr="00672A30" w14:paraId="0E9F14C6" w14:textId="77777777" w:rsidTr="0056588C">
        <w:tc>
          <w:tcPr>
            <w:tcW w:w="11335" w:type="dxa"/>
            <w:shd w:val="clear" w:color="auto" w:fill="BDD6EE" w:themeFill="accent1" w:themeFillTint="66"/>
          </w:tcPr>
          <w:p w14:paraId="2B76FB9A" w14:textId="77777777" w:rsidR="00380CDE" w:rsidRPr="00672A30" w:rsidRDefault="00380CDE" w:rsidP="00380CD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7EC9609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5F77C070" w14:textId="77777777" w:rsidTr="0056588C">
        <w:tc>
          <w:tcPr>
            <w:tcW w:w="4414" w:type="dxa"/>
            <w:shd w:val="clear" w:color="auto" w:fill="BFBFBF" w:themeFill="background1" w:themeFillShade="BF"/>
          </w:tcPr>
          <w:p w14:paraId="1A44858A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1C3CC0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01E6334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0AB27237" w14:textId="77777777" w:rsidTr="0056588C">
        <w:tc>
          <w:tcPr>
            <w:tcW w:w="4414" w:type="dxa"/>
          </w:tcPr>
          <w:p w14:paraId="78D0858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2A04CE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11ACB35" w14:textId="4B22E17C" w:rsidR="009314CC" w:rsidRDefault="009314CC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:rsidRPr="00672A30" w14:paraId="7B952343" w14:textId="77777777" w:rsidTr="0056588C">
        <w:tc>
          <w:tcPr>
            <w:tcW w:w="11335" w:type="dxa"/>
            <w:shd w:val="clear" w:color="auto" w:fill="BDD6EE" w:themeFill="accent1" w:themeFillTint="66"/>
          </w:tcPr>
          <w:p w14:paraId="40C25DCC" w14:textId="77777777" w:rsidR="00380CDE" w:rsidRPr="00672A30" w:rsidRDefault="00380CDE" w:rsidP="00380CD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376BE79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2D9896C9" w14:textId="77777777" w:rsidTr="0056588C">
        <w:tc>
          <w:tcPr>
            <w:tcW w:w="4414" w:type="dxa"/>
            <w:shd w:val="clear" w:color="auto" w:fill="BFBFBF" w:themeFill="background1" w:themeFillShade="BF"/>
          </w:tcPr>
          <w:p w14:paraId="1D75E89F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F69EC3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1DD6074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618EC145" w14:textId="77777777" w:rsidTr="0056588C">
        <w:tc>
          <w:tcPr>
            <w:tcW w:w="4414" w:type="dxa"/>
          </w:tcPr>
          <w:p w14:paraId="34CA2E43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B5D9E4D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9950FA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6779D971" w14:textId="77777777" w:rsidTr="0056588C">
        <w:tc>
          <w:tcPr>
            <w:tcW w:w="4414" w:type="dxa"/>
          </w:tcPr>
          <w:p w14:paraId="60C469A6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A15F58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97BF3C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4310DB49" w14:textId="77777777" w:rsidTr="0056588C">
        <w:tc>
          <w:tcPr>
            <w:tcW w:w="4414" w:type="dxa"/>
          </w:tcPr>
          <w:p w14:paraId="00902BF4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35F2EA3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78B95C81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00F502FE" w14:textId="77777777" w:rsidTr="0056588C">
        <w:tc>
          <w:tcPr>
            <w:tcW w:w="4414" w:type="dxa"/>
          </w:tcPr>
          <w:p w14:paraId="7A1EAAA9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586018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807C2D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36A2E84E" w14:textId="77777777" w:rsidTr="0056588C">
        <w:tc>
          <w:tcPr>
            <w:tcW w:w="4414" w:type="dxa"/>
          </w:tcPr>
          <w:p w14:paraId="2628A324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0076463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2B6D6F9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682CD38E" w14:textId="77777777" w:rsidTr="0056588C">
        <w:tc>
          <w:tcPr>
            <w:tcW w:w="4414" w:type="dxa"/>
          </w:tcPr>
          <w:p w14:paraId="5B61DF61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4C36CA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756BD5" w14:textId="3D305984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:rsidRPr="00672A30" w14:paraId="2DF7254A" w14:textId="77777777" w:rsidTr="0056588C">
        <w:tc>
          <w:tcPr>
            <w:tcW w:w="11335" w:type="dxa"/>
            <w:shd w:val="clear" w:color="auto" w:fill="BDD6EE" w:themeFill="accent1" w:themeFillTint="66"/>
          </w:tcPr>
          <w:p w14:paraId="65B6B97F" w14:textId="77777777" w:rsidR="00380CDE" w:rsidRPr="00672A30" w:rsidRDefault="00380CDE" w:rsidP="00380CD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D5E4DCA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4F8D5647" w14:textId="77777777" w:rsidTr="0056588C">
        <w:tc>
          <w:tcPr>
            <w:tcW w:w="4414" w:type="dxa"/>
            <w:shd w:val="clear" w:color="auto" w:fill="BFBFBF" w:themeFill="background1" w:themeFillShade="BF"/>
          </w:tcPr>
          <w:p w14:paraId="25DB2A48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3F1D536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C33BD94" w14:textId="77777777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420C9B09" w14:textId="77777777" w:rsidTr="0056588C">
        <w:tc>
          <w:tcPr>
            <w:tcW w:w="4414" w:type="dxa"/>
          </w:tcPr>
          <w:p w14:paraId="67FCC429" w14:textId="77777777" w:rsidR="00380CDE" w:rsidRPr="008D002A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66FE3A39" w14:textId="77777777" w:rsidR="00380CDE" w:rsidRPr="008D002A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349EE8" w14:textId="7D5B2CCB" w:rsidR="005B0029" w:rsidRPr="00672A30" w:rsidRDefault="005B0029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63AD1FB2" w14:textId="77777777" w:rsidTr="0056588C">
        <w:tc>
          <w:tcPr>
            <w:tcW w:w="4414" w:type="dxa"/>
          </w:tcPr>
          <w:p w14:paraId="5B8A6D8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68997F14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A5CC0E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80CDE" w:rsidRPr="00672A30" w14:paraId="7F4C9A03" w14:textId="77777777" w:rsidTr="0056588C">
        <w:tc>
          <w:tcPr>
            <w:tcW w:w="4414" w:type="dxa"/>
          </w:tcPr>
          <w:p w14:paraId="0A91E724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1A5D107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85EAF8" w14:textId="0DED7842" w:rsidR="00380CDE" w:rsidRDefault="00380CDE" w:rsidP="00380CD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80CDE" w:rsidRPr="00672A30" w14:paraId="07CF2BE3" w14:textId="77777777" w:rsidTr="0056588C">
        <w:tc>
          <w:tcPr>
            <w:tcW w:w="11335" w:type="dxa"/>
            <w:shd w:val="clear" w:color="auto" w:fill="BDD6EE" w:themeFill="accent1" w:themeFillTint="66"/>
          </w:tcPr>
          <w:p w14:paraId="1F93E544" w14:textId="77777777" w:rsidR="00380CDE" w:rsidRPr="00672A30" w:rsidRDefault="00380CDE" w:rsidP="00380CD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E27ADD3" w14:textId="71A3591B" w:rsidR="00BF576F" w:rsidRDefault="00BF576F" w:rsidP="00380CDE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380CDE" w:rsidRPr="00E1049C" w14:paraId="6D70002F" w14:textId="77777777" w:rsidTr="0056588C">
        <w:tc>
          <w:tcPr>
            <w:tcW w:w="2122" w:type="dxa"/>
            <w:shd w:val="clear" w:color="auto" w:fill="BFBFBF" w:themeFill="background1" w:themeFillShade="BF"/>
          </w:tcPr>
          <w:p w14:paraId="12B878DD" w14:textId="77777777" w:rsidR="00380CDE" w:rsidRPr="00E1049C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0182F0" w14:textId="77777777" w:rsidR="00380CDE" w:rsidRPr="00E1049C" w:rsidRDefault="00380CDE" w:rsidP="004902DA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709040F" w14:textId="77777777" w:rsidR="00380CDE" w:rsidRPr="00E1049C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ED893D" w14:textId="77777777" w:rsidR="00380CDE" w:rsidRPr="00E1049C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6B6E88B" w14:textId="77777777" w:rsidR="00380CDE" w:rsidRPr="00E1049C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03C7E1" w14:textId="77777777" w:rsidR="00380CDE" w:rsidRPr="00E1049C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617E318" w14:textId="77777777" w:rsidR="00380CDE" w:rsidRPr="00E1049C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CC3FD90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80CDE" w:rsidRPr="00672A30" w14:paraId="67542168" w14:textId="77777777" w:rsidTr="0056588C">
        <w:tc>
          <w:tcPr>
            <w:tcW w:w="2122" w:type="dxa"/>
          </w:tcPr>
          <w:p w14:paraId="05E36C23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B820B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B76C1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978A07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A97118F" w14:textId="0754B932" w:rsidR="00380CDE" w:rsidRPr="00672A30" w:rsidRDefault="00380CDE" w:rsidP="00E62A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E62A4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89896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68B77D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927B4F" w14:textId="229E679B" w:rsidR="00380CDE" w:rsidRDefault="00380CDE" w:rsidP="00380CDE">
      <w:pPr>
        <w:rPr>
          <w:rFonts w:ascii="Tahoma" w:hAnsi="Tahoma" w:cs="Tahoma"/>
          <w:sz w:val="20"/>
          <w:szCs w:val="20"/>
        </w:rPr>
      </w:pPr>
    </w:p>
    <w:p w14:paraId="31F97675" w14:textId="4A42357A" w:rsidR="0024172A" w:rsidRDefault="0024172A" w:rsidP="00380CDE">
      <w:pPr>
        <w:rPr>
          <w:rFonts w:ascii="Tahoma" w:hAnsi="Tahoma" w:cs="Tahoma"/>
          <w:sz w:val="20"/>
          <w:szCs w:val="20"/>
        </w:rPr>
      </w:pPr>
    </w:p>
    <w:p w14:paraId="690A7464" w14:textId="51200FD2" w:rsidR="0024172A" w:rsidRDefault="0024172A" w:rsidP="00380CDE">
      <w:pPr>
        <w:rPr>
          <w:rFonts w:ascii="Tahoma" w:hAnsi="Tahoma" w:cs="Tahoma"/>
          <w:sz w:val="20"/>
          <w:szCs w:val="20"/>
        </w:rPr>
      </w:pPr>
    </w:p>
    <w:p w14:paraId="560BCFEB" w14:textId="1E34420A" w:rsidR="0024172A" w:rsidRDefault="0024172A" w:rsidP="00380CDE">
      <w:pPr>
        <w:rPr>
          <w:rFonts w:ascii="Tahoma" w:hAnsi="Tahoma" w:cs="Tahoma"/>
          <w:sz w:val="20"/>
          <w:szCs w:val="20"/>
        </w:rPr>
      </w:pPr>
    </w:p>
    <w:p w14:paraId="55D6410A" w14:textId="77777777" w:rsidR="0024172A" w:rsidRDefault="0024172A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80CDE" w:rsidRPr="00672A30" w14:paraId="422E2CCC" w14:textId="77777777" w:rsidTr="0056588C">
        <w:tc>
          <w:tcPr>
            <w:tcW w:w="2122" w:type="dxa"/>
          </w:tcPr>
          <w:p w14:paraId="0B914817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874B48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FFA7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17D9D4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B0C81DE" w14:textId="58516EBB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E62A4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DEF20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F88C61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85B636" w14:textId="5D8B87E6" w:rsidR="0056588C" w:rsidRDefault="0056588C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80CDE" w:rsidRPr="00672A30" w14:paraId="04A23122" w14:textId="77777777" w:rsidTr="0056588C">
        <w:tc>
          <w:tcPr>
            <w:tcW w:w="2122" w:type="dxa"/>
          </w:tcPr>
          <w:p w14:paraId="4984EA41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1BA58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99F7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571191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34994C9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DDA3D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E300CB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D43A078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80CDE" w:rsidRPr="00672A30" w14:paraId="21385122" w14:textId="77777777" w:rsidTr="0056588C">
        <w:tc>
          <w:tcPr>
            <w:tcW w:w="2122" w:type="dxa"/>
          </w:tcPr>
          <w:p w14:paraId="06700180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F6402D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8CC6D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972F69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602C9BA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01C4B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E408F5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8D4CB0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80CDE" w:rsidRPr="00672A30" w14:paraId="5A0AF07F" w14:textId="77777777" w:rsidTr="0056588C">
        <w:tc>
          <w:tcPr>
            <w:tcW w:w="2122" w:type="dxa"/>
          </w:tcPr>
          <w:p w14:paraId="2FC3AC6B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BA4C5B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0FFD7A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D4E00">
              <w:rPr>
                <w:rFonts w:ascii="Tahoma" w:hAnsi="Tahoma" w:cs="Tahoma"/>
                <w:sz w:val="20"/>
                <w:szCs w:val="20"/>
              </w:rPr>
              <w:t>rchivonom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7BF090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C88EF9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21CC06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9CD101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0B92FDF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36"/>
        <w:gridCol w:w="1890"/>
      </w:tblGrid>
      <w:tr w:rsidR="00380CDE" w:rsidRPr="00672A30" w14:paraId="7362EC23" w14:textId="77777777" w:rsidTr="0056588C">
        <w:tc>
          <w:tcPr>
            <w:tcW w:w="2122" w:type="dxa"/>
          </w:tcPr>
          <w:p w14:paraId="0B6E61E5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AE469D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7C64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DDA7E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E7FC953" w14:textId="77777777" w:rsidR="00380CDE" w:rsidRPr="00672A30" w:rsidRDefault="00380CDE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Bases de Dato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5B3EA7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7F9424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870AEB3" w14:textId="3A8C0181" w:rsidR="00380CDE" w:rsidRDefault="00380CDE" w:rsidP="00380CD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80CDE" w:rsidRPr="00672A30" w14:paraId="52EDE3B4" w14:textId="77777777" w:rsidTr="009314CC">
        <w:tc>
          <w:tcPr>
            <w:tcW w:w="11335" w:type="dxa"/>
            <w:shd w:val="clear" w:color="auto" w:fill="EDEDED" w:themeFill="accent3" w:themeFillTint="33"/>
          </w:tcPr>
          <w:p w14:paraId="75EAFCB7" w14:textId="77777777" w:rsidR="00380CDE" w:rsidRPr="00672A30" w:rsidRDefault="00380CDE" w:rsidP="00380CD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B454789" w14:textId="77777777" w:rsidR="00380CDE" w:rsidRDefault="00380CDE" w:rsidP="00380CDE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80CDE" w:rsidRPr="00672A30" w14:paraId="2C6B7F88" w14:textId="77777777" w:rsidTr="0056588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BD60FC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5E27802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9.2022</w:t>
            </w:r>
          </w:p>
        </w:tc>
      </w:tr>
    </w:tbl>
    <w:p w14:paraId="33083C74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80CDE" w:rsidRPr="00672A30" w14:paraId="3173FF62" w14:textId="77777777" w:rsidTr="0056588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E0402E2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5AEF82A6" w14:textId="3D79A5F1" w:rsidR="00380CDE" w:rsidRPr="00672A30" w:rsidRDefault="00380CDE" w:rsidP="009314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9314C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0</w:t>
            </w:r>
            <w:r w:rsidR="00341EA4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.202</w:t>
            </w:r>
            <w:r w:rsidR="009314C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7E58707" w14:textId="346FA7FA" w:rsidR="00380CDE" w:rsidRDefault="00380CDE" w:rsidP="00380CDE">
      <w:pPr>
        <w:rPr>
          <w:rFonts w:ascii="Tahoma" w:hAnsi="Tahoma" w:cs="Tahoma"/>
          <w:sz w:val="20"/>
          <w:szCs w:val="20"/>
        </w:rPr>
      </w:pPr>
    </w:p>
    <w:p w14:paraId="2B79F1E8" w14:textId="77777777" w:rsidR="00380CDE" w:rsidRPr="00672A30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80CDE" w:rsidRPr="00672A30" w14:paraId="16FFB3F0" w14:textId="77777777" w:rsidTr="0056588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0422D5F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05D3520F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380CDE" w:rsidRPr="00672A30" w14:paraId="7C788504" w14:textId="77777777" w:rsidTr="0056588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AA6BFA9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35B6D44" w14:textId="77777777" w:rsidR="00BF576F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A139645" w14:textId="46101DFE" w:rsidR="00BF576F" w:rsidRPr="00672A30" w:rsidRDefault="00BF576F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93F43F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p w14:paraId="62C5A4A7" w14:textId="0888D94B" w:rsidR="00380CDE" w:rsidRDefault="00380CDE" w:rsidP="00380CD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80CDE" w:rsidRPr="00672A30" w14:paraId="6491DDED" w14:textId="77777777" w:rsidTr="0056588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34A94BA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6F387949" w14:textId="77777777" w:rsidR="00380CDE" w:rsidRPr="00622493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22493">
              <w:rPr>
                <w:rFonts w:ascii="Tahoma" w:hAnsi="Tahoma" w:cs="Tahoma"/>
                <w:sz w:val="20"/>
                <w:szCs w:val="20"/>
              </w:rPr>
              <w:t>Erick Pacheco  López</w:t>
            </w:r>
          </w:p>
        </w:tc>
      </w:tr>
      <w:tr w:rsidR="00380CDE" w:rsidRPr="00672A30" w14:paraId="63401504" w14:textId="77777777" w:rsidTr="0056588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AFBC967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0EB4A04" w14:textId="77777777" w:rsidR="00380CDE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22493"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386A5B5F" w14:textId="03445E88" w:rsidR="00BF576F" w:rsidRPr="00622493" w:rsidRDefault="00BF576F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731B90" w14:textId="77777777" w:rsidR="00380CDE" w:rsidRDefault="00380CDE" w:rsidP="00380CDE">
      <w:pPr>
        <w:rPr>
          <w:rFonts w:ascii="Tahoma" w:hAnsi="Tahoma" w:cs="Tahoma"/>
          <w:sz w:val="20"/>
          <w:szCs w:val="20"/>
        </w:rPr>
      </w:pPr>
    </w:p>
    <w:p w14:paraId="15CDFA28" w14:textId="282289FB" w:rsidR="00380CDE" w:rsidRPr="00561873" w:rsidRDefault="00380CDE" w:rsidP="00380CDE">
      <w:pPr>
        <w:rPr>
          <w:rFonts w:ascii="Tahoma" w:hAnsi="Tahoma" w:cs="Tahoma"/>
          <w:sz w:val="10"/>
          <w:szCs w:val="10"/>
        </w:rPr>
      </w:pPr>
    </w:p>
    <w:p w14:paraId="1A029CBC" w14:textId="77777777" w:rsidR="00380CDE" w:rsidRPr="00561873" w:rsidRDefault="00380CDE" w:rsidP="00380CD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80CDE" w:rsidRPr="00672A30" w14:paraId="48164C06" w14:textId="77777777" w:rsidTr="0056588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143A7B8" w14:textId="77777777" w:rsidR="00380CDE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60C2A0" w14:textId="62CA6F2A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1C1761F9" w14:textId="73D256D8" w:rsidR="00380CDE" w:rsidRPr="00672A30" w:rsidRDefault="00BF576F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380CDE" w:rsidRPr="00672A30" w14:paraId="42729647" w14:textId="77777777" w:rsidTr="0056588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A6F4F5C" w14:textId="77777777" w:rsidR="00380CDE" w:rsidRPr="00672A30" w:rsidRDefault="00380CDE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52C4751" w14:textId="4C78ED5F" w:rsidR="00380CDE" w:rsidRDefault="006D38C2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tor General </w:t>
            </w:r>
            <w:bookmarkStart w:id="0" w:name="_GoBack"/>
            <w:bookmarkEnd w:id="0"/>
          </w:p>
          <w:p w14:paraId="3B443358" w14:textId="0D8367A8" w:rsidR="00BF576F" w:rsidRPr="00672A30" w:rsidRDefault="00BF576F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F6173" w14:textId="6AC0FBCD" w:rsidR="00341EA4" w:rsidRDefault="00341EA4" w:rsidP="00380CDE"/>
    <w:sectPr w:rsidR="00341EA4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73C1" w14:textId="77777777" w:rsidR="00D12417" w:rsidRDefault="00D12417" w:rsidP="00E6297A">
      <w:r>
        <w:separator/>
      </w:r>
    </w:p>
  </w:endnote>
  <w:endnote w:type="continuationSeparator" w:id="0">
    <w:p w14:paraId="263EF6D0" w14:textId="77777777" w:rsidR="00D12417" w:rsidRDefault="00D1241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0B40" w14:textId="77777777" w:rsidR="00D12417" w:rsidRDefault="00D12417" w:rsidP="00E6297A">
      <w:r>
        <w:separator/>
      </w:r>
    </w:p>
  </w:footnote>
  <w:footnote w:type="continuationSeparator" w:id="0">
    <w:p w14:paraId="51113FB9" w14:textId="77777777" w:rsidR="00D12417" w:rsidRDefault="00D1241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57F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E0E"/>
    <w:rsid w:val="00120D7D"/>
    <w:rsid w:val="00122460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2D40"/>
    <w:rsid w:val="001A341A"/>
    <w:rsid w:val="001B06E4"/>
    <w:rsid w:val="001B071B"/>
    <w:rsid w:val="001B08CB"/>
    <w:rsid w:val="001B2706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76DC6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354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1EA4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0CDE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222E"/>
    <w:rsid w:val="003F2CC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3581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C27"/>
    <w:rsid w:val="00552FBB"/>
    <w:rsid w:val="00555D72"/>
    <w:rsid w:val="0055615D"/>
    <w:rsid w:val="005574C6"/>
    <w:rsid w:val="00560C52"/>
    <w:rsid w:val="005632B6"/>
    <w:rsid w:val="0056588C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029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8C2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092D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39D0"/>
    <w:rsid w:val="008C4AEE"/>
    <w:rsid w:val="008D0DDE"/>
    <w:rsid w:val="008D3FE7"/>
    <w:rsid w:val="008D424F"/>
    <w:rsid w:val="008D6473"/>
    <w:rsid w:val="008E371F"/>
    <w:rsid w:val="008E4380"/>
    <w:rsid w:val="008E4991"/>
    <w:rsid w:val="008E5C86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14CC"/>
    <w:rsid w:val="00933610"/>
    <w:rsid w:val="00956441"/>
    <w:rsid w:val="00956805"/>
    <w:rsid w:val="00964E85"/>
    <w:rsid w:val="00967ECB"/>
    <w:rsid w:val="00971852"/>
    <w:rsid w:val="00975728"/>
    <w:rsid w:val="00975A21"/>
    <w:rsid w:val="00977AC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C57"/>
    <w:rsid w:val="00A97DB6"/>
    <w:rsid w:val="00AA2969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5F1F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B6A52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576F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398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3CFF"/>
    <w:rsid w:val="00D06A37"/>
    <w:rsid w:val="00D07556"/>
    <w:rsid w:val="00D104E1"/>
    <w:rsid w:val="00D12417"/>
    <w:rsid w:val="00D157C1"/>
    <w:rsid w:val="00D2270E"/>
    <w:rsid w:val="00D2307D"/>
    <w:rsid w:val="00D23139"/>
    <w:rsid w:val="00D23265"/>
    <w:rsid w:val="00D2330F"/>
    <w:rsid w:val="00D24CF1"/>
    <w:rsid w:val="00D26205"/>
    <w:rsid w:val="00D32157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911"/>
    <w:rsid w:val="00E225A6"/>
    <w:rsid w:val="00E22E9A"/>
    <w:rsid w:val="00E235DD"/>
    <w:rsid w:val="00E2649E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A40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16F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3AC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4161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003F-50A6-453B-B6CF-2DDD714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4</cp:revision>
  <dcterms:created xsi:type="dcterms:W3CDTF">2023-02-10T18:19:00Z</dcterms:created>
  <dcterms:modified xsi:type="dcterms:W3CDTF">2023-12-08T17:14:00Z</dcterms:modified>
</cp:coreProperties>
</file>